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9EF0" w14:textId="77777777" w:rsidR="00BE6F40" w:rsidRDefault="00614D64">
      <w:pPr>
        <w:rPr>
          <w:sz w:val="40"/>
        </w:rPr>
      </w:pPr>
      <w:r>
        <w:rPr>
          <w:sz w:val="40"/>
        </w:rPr>
        <w:t>Testing</w:t>
      </w:r>
    </w:p>
    <w:p w14:paraId="127226D8" w14:textId="77777777" w:rsidR="00614D64" w:rsidRDefault="00614D64">
      <w:proofErr w:type="spellStart"/>
      <w:r>
        <w:t>Blackbox</w:t>
      </w:r>
      <w:proofErr w:type="spellEnd"/>
      <w:r>
        <w:t xml:space="preserve"> testing</w:t>
      </w:r>
    </w:p>
    <w:p w14:paraId="4048F526" w14:textId="77777777" w:rsidR="00614D64" w:rsidRDefault="00614D64"/>
    <w:tbl>
      <w:tblPr>
        <w:tblStyle w:val="LightShading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68"/>
        <w:gridCol w:w="1962"/>
        <w:gridCol w:w="3060"/>
        <w:gridCol w:w="1980"/>
        <w:gridCol w:w="3060"/>
      </w:tblGrid>
      <w:tr w:rsidR="00614D64" w14:paraId="698FF296" w14:textId="77777777" w:rsidTr="00E6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9F193FD" w14:textId="77777777" w:rsidR="00614D64" w:rsidRDefault="00614D64">
            <w:r>
              <w:t>#</w:t>
            </w:r>
          </w:p>
        </w:tc>
        <w:tc>
          <w:tcPr>
            <w:tcW w:w="1962" w:type="dxa"/>
          </w:tcPr>
          <w:p w14:paraId="53C71AF0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60" w:type="dxa"/>
          </w:tcPr>
          <w:p w14:paraId="186154B6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980" w:type="dxa"/>
          </w:tcPr>
          <w:p w14:paraId="68FB96B1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3060" w:type="dxa"/>
          </w:tcPr>
          <w:p w14:paraId="16D0F692" w14:textId="77777777" w:rsidR="00614D64" w:rsidRDefault="00614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14D64" w14:paraId="07DF010E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25A637F" w14:textId="77777777" w:rsidR="00614D64" w:rsidRDefault="00614D64">
            <w:r>
              <w:t>1</w:t>
            </w:r>
          </w:p>
        </w:tc>
        <w:tc>
          <w:tcPr>
            <w:tcW w:w="1962" w:type="dxa"/>
          </w:tcPr>
          <w:p w14:paraId="70A7D467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URL</w:t>
            </w:r>
          </w:p>
        </w:tc>
        <w:tc>
          <w:tcPr>
            <w:tcW w:w="3060" w:type="dxa"/>
          </w:tcPr>
          <w:p w14:paraId="718C6861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1980" w:type="dxa"/>
          </w:tcPr>
          <w:p w14:paraId="328D3FE9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6FD98C0F" w14:textId="77777777" w:rsidR="00614D64" w:rsidRDefault="00614D64" w:rsidP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: localhost</w:t>
            </w:r>
            <w:proofErr w:type="gramStart"/>
            <w:r>
              <w:t>:8080</w:t>
            </w:r>
            <w:proofErr w:type="gramEnd"/>
            <w:r>
              <w:t>/home</w:t>
            </w:r>
          </w:p>
        </w:tc>
      </w:tr>
      <w:tr w:rsidR="00614D64" w14:paraId="7B10F4B8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1383541" w14:textId="77777777" w:rsidR="00614D64" w:rsidRDefault="00614D64">
            <w:r>
              <w:t>2</w:t>
            </w:r>
          </w:p>
        </w:tc>
        <w:tc>
          <w:tcPr>
            <w:tcW w:w="1962" w:type="dxa"/>
          </w:tcPr>
          <w:p w14:paraId="345FB6CF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Sign Up form and submit</w:t>
            </w:r>
          </w:p>
        </w:tc>
        <w:tc>
          <w:tcPr>
            <w:tcW w:w="3060" w:type="dxa"/>
          </w:tcPr>
          <w:p w14:paraId="56F505E1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ccount and customer created on database</w:t>
            </w:r>
          </w:p>
        </w:tc>
        <w:tc>
          <w:tcPr>
            <w:tcW w:w="1980" w:type="dxa"/>
          </w:tcPr>
          <w:p w14:paraId="10EF6B0C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BEA6AD3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D64" w14:paraId="08DAEA08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4892F67" w14:textId="77777777" w:rsidR="00614D64" w:rsidRDefault="00614D64">
            <w:r>
              <w:t>3</w:t>
            </w:r>
          </w:p>
        </w:tc>
        <w:tc>
          <w:tcPr>
            <w:tcW w:w="1962" w:type="dxa"/>
          </w:tcPr>
          <w:p w14:paraId="2DEC664C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ess control: before log-in</w:t>
            </w:r>
          </w:p>
        </w:tc>
        <w:tc>
          <w:tcPr>
            <w:tcW w:w="3060" w:type="dxa"/>
          </w:tcPr>
          <w:p w14:paraId="611D5051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page: not logged in</w:t>
            </w:r>
          </w:p>
        </w:tc>
        <w:tc>
          <w:tcPr>
            <w:tcW w:w="1980" w:type="dxa"/>
          </w:tcPr>
          <w:p w14:paraId="3C9F240B" w14:textId="77777777" w:rsidR="00614D64" w:rsidRDefault="00A5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036940F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D64" w14:paraId="08385EBC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150DB92" w14:textId="77777777" w:rsidR="00614D64" w:rsidRDefault="00A5351F">
            <w:r>
              <w:t>4</w:t>
            </w:r>
          </w:p>
        </w:tc>
        <w:tc>
          <w:tcPr>
            <w:tcW w:w="1962" w:type="dxa"/>
          </w:tcPr>
          <w:p w14:paraId="26043F64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login form and submit</w:t>
            </w:r>
          </w:p>
        </w:tc>
        <w:tc>
          <w:tcPr>
            <w:tcW w:w="3060" w:type="dxa"/>
          </w:tcPr>
          <w:p w14:paraId="0C00A085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routed to user map page</w:t>
            </w:r>
          </w:p>
        </w:tc>
        <w:tc>
          <w:tcPr>
            <w:tcW w:w="1980" w:type="dxa"/>
          </w:tcPr>
          <w:p w14:paraId="0F1AC2D8" w14:textId="77777777" w:rsidR="00614D64" w:rsidRDefault="00B1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10B1989C" w14:textId="77777777" w:rsidR="00614D64" w:rsidRDefault="00614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D64" w14:paraId="4E55CE77" w14:textId="77777777" w:rsidTr="00E6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596FF67" w14:textId="3FAA8872" w:rsidR="00614D64" w:rsidRDefault="00C50520">
            <w:r>
              <w:t>5</w:t>
            </w:r>
          </w:p>
        </w:tc>
        <w:tc>
          <w:tcPr>
            <w:tcW w:w="1962" w:type="dxa"/>
          </w:tcPr>
          <w:p w14:paraId="3CD0F998" w14:textId="0C414859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p receives updates</w:t>
            </w:r>
          </w:p>
        </w:tc>
        <w:tc>
          <w:tcPr>
            <w:tcW w:w="3060" w:type="dxa"/>
          </w:tcPr>
          <w:p w14:paraId="38041AB4" w14:textId="3F812405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rs on map updating</w:t>
            </w:r>
          </w:p>
        </w:tc>
        <w:tc>
          <w:tcPr>
            <w:tcW w:w="1980" w:type="dxa"/>
          </w:tcPr>
          <w:p w14:paraId="7C6AA235" w14:textId="77777777" w:rsidR="00614D64" w:rsidRDefault="00C5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expected</w:t>
            </w:r>
          </w:p>
          <w:p w14:paraId="1081471B" w14:textId="584FBBAA" w:rsidR="00743086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5CC2963" w14:textId="77777777" w:rsidR="00614D64" w:rsidRDefault="00614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9196DF" w14:textId="77777777" w:rsidR="00743086" w:rsidRDefault="0074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86" w14:paraId="4CBE5AE7" w14:textId="77777777" w:rsidTr="00E61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30D3498" w14:textId="3DB22A82" w:rsidR="00743086" w:rsidRDefault="00743086">
            <w:r>
              <w:t>6</w:t>
            </w:r>
          </w:p>
        </w:tc>
        <w:tc>
          <w:tcPr>
            <w:tcW w:w="1962" w:type="dxa"/>
          </w:tcPr>
          <w:p w14:paraId="0CA78D61" w14:textId="771587DA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s out</w:t>
            </w:r>
          </w:p>
        </w:tc>
        <w:tc>
          <w:tcPr>
            <w:tcW w:w="3060" w:type="dxa"/>
          </w:tcPr>
          <w:p w14:paraId="12E773C5" w14:textId="38181C90" w:rsidR="00743086" w:rsidRDefault="00743086" w:rsidP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directed to home page and logged out of session</w:t>
            </w:r>
          </w:p>
        </w:tc>
        <w:tc>
          <w:tcPr>
            <w:tcW w:w="1980" w:type="dxa"/>
          </w:tcPr>
          <w:p w14:paraId="54510284" w14:textId="5F28BE7D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xpected</w:t>
            </w:r>
          </w:p>
        </w:tc>
        <w:tc>
          <w:tcPr>
            <w:tcW w:w="3060" w:type="dxa"/>
          </w:tcPr>
          <w:p w14:paraId="42DA5366" w14:textId="77777777" w:rsidR="00743086" w:rsidRDefault="00743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DE82D2" w14:textId="77777777" w:rsidR="00614D64" w:rsidRDefault="00614D64"/>
    <w:p w14:paraId="0F4D9918" w14:textId="77777777" w:rsidR="00614D64" w:rsidRDefault="00614D64">
      <w:r>
        <w:br w:type="page"/>
      </w:r>
    </w:p>
    <w:p w14:paraId="2EF6E94A" w14:textId="77777777" w:rsidR="005A5797" w:rsidRDefault="005A5797" w:rsidP="00614D64">
      <w:pPr>
        <w:keepNext/>
        <w:rPr>
          <w:sz w:val="40"/>
          <w:szCs w:val="40"/>
        </w:rPr>
      </w:pPr>
      <w:r>
        <w:rPr>
          <w:sz w:val="40"/>
          <w:szCs w:val="40"/>
        </w:rPr>
        <w:lastRenderedPageBreak/>
        <w:t>Testing Screen Captures</w:t>
      </w:r>
    </w:p>
    <w:p w14:paraId="51607EDE" w14:textId="77777777" w:rsidR="005A5797" w:rsidRPr="005A5797" w:rsidRDefault="005A5797" w:rsidP="00614D64">
      <w:pPr>
        <w:keepNext/>
        <w:rPr>
          <w:sz w:val="40"/>
          <w:szCs w:val="40"/>
        </w:rPr>
      </w:pPr>
    </w:p>
    <w:p w14:paraId="7DEFF352" w14:textId="77777777" w:rsidR="00614D64" w:rsidRDefault="002D07F3" w:rsidP="00614D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08E52" wp14:editId="6460B2BC">
                <wp:simplePos x="0" y="0"/>
                <wp:positionH relativeFrom="column">
                  <wp:posOffset>5372100</wp:posOffset>
                </wp:positionH>
                <wp:positionV relativeFrom="paragraph">
                  <wp:posOffset>2490470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98F8" w14:textId="77777777" w:rsidR="000F3C99" w:rsidRDefault="000F3C99">
                            <w:r>
                              <w:t>Password: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423pt;margin-top:196.1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2zX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" filled="f" stroked="f">
                <v:textbox>
                  <w:txbxContent>
                    <w:p w14:paraId="6EC798F8" w14:textId="77777777" w:rsidR="00486814" w:rsidRDefault="00486814">
                      <w:r>
                        <w:t>Password: h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B5B30E" wp14:editId="11A31B59">
                <wp:simplePos x="0" y="0"/>
                <wp:positionH relativeFrom="column">
                  <wp:posOffset>2743200</wp:posOffset>
                </wp:positionH>
                <wp:positionV relativeFrom="paragraph">
                  <wp:posOffset>2604770</wp:posOffset>
                </wp:positionV>
                <wp:extent cx="2971800" cy="342900"/>
                <wp:effectExtent l="76200" t="101600" r="0" b="1905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"/>
                          <a:chOff x="0" y="0"/>
                          <a:chExt cx="2171700" cy="34290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0" y="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0" y="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57200" y="2286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3in;margin-top:205.1pt;width:234pt;height:27pt;z-index:251668480;mso-width-relative:margin" coordsize="2171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IW/sMAAADbAAAADwAAAGRycy9kb3ducmV2LnhtbERP22rCQBB9F/oPyxR8001rjZK6igiC&#10;FLRewb4N2TFJm50N2TXGv3cLhb7N4VxnMmtNKRqqXWFZwUs/AkGcWl1wpuB4WPbGIJxH1lhaJgV3&#10;cjCbPnUmmGh74x01e5+JEMIuQQW591UipUtzMuj6tiIO3MXWBn2AdSZ1jbcQbkr5GkWxNFhwaMix&#10;okVO6c/+ahRst1+b04ccjON4WJzfmu/LYD3/VKr73M7fQXhq/b/4z73SYf4Ifn8JB8jp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7SFv7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  <v:shape id="Straight Arrow Connector 18" o:spid="_x0000_s1028" type="#_x0000_t32" style="position:absolute;top:3429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2CjMcAAADbAAAADwAAAGRycy9kb3ducmV2LnhtbESPT0vDQBDF74V+h2UK3tqN1oYSsy1F&#10;EETQ1qqgtyE7+dNmZ0N2TeO3dw6Ctxnem/d+k29H16qB+tB4NnC9SEARF942XBl4f3uYr0GFiGyx&#10;9UwGfijAdjOd5JhZf+FXGo6xUhLCIUMDdYxdpnUoanIYFr4jFq30vcMoa19p2+NFwl2rb5Ik1Q4b&#10;loYaO7qvqTgfv52Bw+Hr5eNJL9dpumo+b4dTuXze7Y25mo27O1CRxvhv/rt+tIIvsPKLDKA3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TYKMxwAAANsAAAAPAAAAAAAA&#10;AAAAAAAAAKECAABkcnMvZG93bnJldi54bWxQSwUGAAAAAAQABAD5AAAAlQMAAAAA&#10;" strokecolor="red" strokeweight="2pt">
                  <v:stroke endarrow="open"/>
                  <v:shadow on="t" opacity="24903f" mv:blur="40000f" origin=",.5" offset="0,20000emu"/>
                </v:shape>
                <v:line id="Straight Connector 19" o:spid="_x0000_s1029" style="position:absolute;visibility:visible;mso-wrap-style:square" from="457200,0" to="4572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5628IAAADbAAAADwAAAGRycy9kb3ducmV2LnhtbERPS4vCMBC+C/sfwix403RX0LUaZRHE&#10;Byyi68Hj0Mw2xWZSmrTWf2+EBW/z8T1nvuxsKVqqfeFYwccwAUGcOV1wruD8ux58gfABWWPpmBTc&#10;ycNy8dabY6rdjY/UnkIuYgj7FBWYEKpUSp8ZsuiHriKO3J+rLYYI61zqGm8x3JbyM0nG0mLBscFg&#10;RStD2fXUWAU/zXFkmkNY3Tf6ut1PzK66tDul+u/d9wxEoC68xP/urY7zp/D8JR4gF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15628IAAADb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20" o:spid="_x0000_s1030" style="position:absolute;visibility:visible;mso-wrap-style:square" from="457200,228600" to="2171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gZ+8AAAADbAAAADwAAAGRycy9kb3ducmV2LnhtbERPTYvCMBC9C/sfwizsTVNdUKlGEWFZ&#10;XRCpevA4NGNTbCalSWv995uD4PHxvpfr3laio8aXjhWMRwkI4tzpkgsFl/PPcA7CB2SNlWNS8CQP&#10;69XHYImpdg/OqDuFQsQQ9ikqMCHUqZQ+N2TRj1xNHLmbayyGCJtC6gYfMdxWcpIkU2mx5NhgsKat&#10;ofx+aq2CQ5t9m/YYts9ffd/9zcy+vnZ7pb4++80CRKA+vMUv904rmMT18Uv8A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IGfvAAAAA2wAAAA8AAAAAAAAAAAAAAAAA&#10;oQIAAGRycy9kb3ducmV2LnhtbFBLBQYAAAAABAAEAPkAAACOAwAAAAA=&#10;" strokecolor="red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614D64">
        <w:rPr>
          <w:noProof/>
        </w:rPr>
        <w:drawing>
          <wp:inline distT="0" distB="0" distL="0" distR="0" wp14:anchorId="395CD12A" wp14:editId="38D11C10">
            <wp:extent cx="5475605" cy="3721100"/>
            <wp:effectExtent l="0" t="0" r="10795" b="12700"/>
            <wp:docPr id="1" name="Picture 1" descr="MacOSx:Users:leoreyes:Desktop:Screen Shot 2014-03-01 at 2.3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x:Users:leoreyes:Desktop:Screen Shot 2014-03-01 at 2.34.4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779" w14:textId="77777777" w:rsidR="00614D64" w:rsidRDefault="00614D64" w:rsidP="00614D64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1</w:t>
        </w:r>
      </w:fldSimple>
      <w:r>
        <w:t>: Test #2</w:t>
      </w:r>
      <w:r w:rsidR="005A5797">
        <w:t xml:space="preserve"> form filled before submit</w:t>
      </w:r>
    </w:p>
    <w:p w14:paraId="07982260" w14:textId="77777777" w:rsidR="00614D64" w:rsidRDefault="00A5351F" w:rsidP="00614D64">
      <w:pPr>
        <w:pStyle w:val="Ca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2E698E" wp14:editId="14943AF7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685800" cy="1371600"/>
                <wp:effectExtent l="50800" t="101600" r="76200" b="1016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371600"/>
                          <a:chOff x="0" y="0"/>
                          <a:chExt cx="685800" cy="13716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1371600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0" y="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35.95pt;margin-top:79.55pt;width:54pt;height:108pt;z-index:251662336" coordsize="6858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">
                <v:line id="Straight Connector 9" o:spid="_x0000_s1027" style="position:absolute;flip:x;visibility:visible;mso-wrap-style:square" from="0,1371600" to="685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fzcIAAADaAAAADwAAAGRycy9kb3ducmV2LnhtbESPUWvCQBCE3wv9D8cW+lbvLBI0eoot&#10;FARf1PgDltyapM3tpbmtpv56r1DwcZiZb5jFavCtOlMfm8AWxiMDirgMruHKwrH4eJmCioLssA1M&#10;Fn4pwmr5+LDA3IUL7+l8kEolCMccLdQiXa51LGvyGEehI07eKfQeJcm+0q7HS4L7Vr8ak2mPDaeF&#10;Gjt6r6n8Ovx4C+ts+2bcLrt+mkkh3/uZjJtBrH1+GtZzUEKD3MP/7Y2zMIO/K+kG6O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vfzcIAAADaAAAADwAAAAAAAAAAAAAA&#10;AAChAgAAZHJzL2Rvd25yZXYueG1sUEsFBgAAAAAEAAQA+QAAAJADAAAAAA==&#10;" strokecolor="red" strokeweight="2pt">
                  <v:shadow on="t" opacity="24903f" mv:blur="40000f" origin=",.5" offset="0,20000emu"/>
                </v:line>
                <v:line id="Straight Connector 10" o:spid="_x0000_s1028" style="position:absolute;flip:y;visibility:visible;mso-wrap-style:square" from="0,0" to="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qksQAAADbAAAADwAAAGRycy9kb3ducmV2LnhtbESPzU7DQAyE70i8w8pI3OhuEYpo2m1V&#10;kCpV4kJ/HsDKuklK1huypg08PT4gcbM145nPi9UYO3OhIbeJPUwnDgxxlULLtYfjYfPwDCYLcsAu&#10;MXn4pgyr5e3NAsuQrryjy15qoyGcS/TQiPSltblqKGKepJ5YtVMaIoquQ23DgFcNj519dK6wEVvW&#10;hgZ7em2o+th/RQ/r4u3Fhffi5+yeDvK5m8m0HcX7+7txPQcjNMq/+e96GxRf6fUXHc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MSqSxAAAANsAAAAPAAAAAAAAAAAA&#10;AAAAAKECAABkcnMvZG93bnJldi54bWxQSwUGAAAAAAQABAD5AAAAkgMAAAAA&#10;" strokecolor="red" strokeweight="2pt">
                  <v:shadow on="t" opacity="24903f" mv:blur="40000f" origin=",.5" offset="0,20000emu"/>
                </v:line>
                <v:shape id="Straight Arrow Connector 12" o:spid="_x0000_s1029" type="#_x0000_t32" style="position:absolute;width:5715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W1ZsMAAADbAAAADwAAAGRycy9kb3ducmV2LnhtbERP22rCQBB9L/gPywi+1Y3aBomuIoIg&#10;hVqvoG9Ddkyi2dmQ3cb4991CoW9zONeZzltTioZqV1hWMOhHIIhTqwvOFBwPq9cxCOeRNZaWScGT&#10;HMxnnZcpJto+eEfN3mcihLBLUEHufZVI6dKcDLq+rYgDd7W1QR9gnUld4yOEm1IOoyiWBgsODTlW&#10;tMwpve+/jYLt9rI5fcjROI7fi/Nbc7uOPhdfSvW67WICwlPr/8V/7rUO84fw+0s4QM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6ltWbDAAAA2wAAAA8AAAAAAAAAAAAA&#10;AAAAoQIAAGRycy9kb3ducmV2LnhtbFBLBQYAAAAABAAEAPkAAACRAwAAAAA=&#10;" strokecolor="red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DA3C83">
        <w:rPr>
          <w:noProof/>
        </w:rPr>
        <w:drawing>
          <wp:inline distT="0" distB="0" distL="0" distR="0" wp14:anchorId="15A6C90F" wp14:editId="3A7C082F">
            <wp:extent cx="5486400" cy="1116330"/>
            <wp:effectExtent l="0" t="0" r="0" b="1270"/>
            <wp:docPr id="2" name="Picture 2" descr="MacOSx:Users:leoreyes:Desktop:Screen Shot 2014-03-01 at 2.3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x:Users:leoreyes:Desktop:Screen Shot 2014-03-01 at 2.36.3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52D4B5" wp14:editId="5BB6F13A">
                <wp:simplePos x="0" y="0"/>
                <wp:positionH relativeFrom="column">
                  <wp:posOffset>3771900</wp:posOffset>
                </wp:positionH>
                <wp:positionV relativeFrom="paragraph">
                  <wp:posOffset>1010285</wp:posOffset>
                </wp:positionV>
                <wp:extent cx="16002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97pt;margin-top:79.55pt;width:126pt;height:0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26B6243" w14:textId="77777777" w:rsidR="00614D64" w:rsidRDefault="00614D64" w:rsidP="00614D64">
      <w:pPr>
        <w:pStyle w:val="Caption"/>
      </w:pPr>
      <w:r>
        <w:t>Figure 1.1: Test #2 customer table after sign up submitted</w:t>
      </w:r>
    </w:p>
    <w:p w14:paraId="1CA596AF" w14:textId="0B97453E" w:rsidR="00614D64" w:rsidRDefault="00A57708" w:rsidP="00614D64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82255" wp14:editId="794E0601">
                <wp:simplePos x="0" y="0"/>
                <wp:positionH relativeFrom="column">
                  <wp:posOffset>5372100</wp:posOffset>
                </wp:positionH>
                <wp:positionV relativeFrom="paragraph">
                  <wp:posOffset>876300</wp:posOffset>
                </wp:positionV>
                <wp:extent cx="1371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5AFE" w14:textId="1C6AA7D0" w:rsidR="000F3C99" w:rsidRDefault="000F3C99">
                            <w:r>
                              <w:t>Hash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23pt;margin-top:69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tvW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wUgRCT16ZK1H17pFoAJ8dsYV4PZgwNG3oIc+D3oHylB2y60MfygIgR2Q3h/QDdFouHR6np2l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" filled="f" stroked="f">
                <v:textbox>
                  <w:txbxContent>
                    <w:p w14:paraId="2C365AFE" w14:textId="1C6AA7D0" w:rsidR="00486814" w:rsidRDefault="00486814">
                      <w:r>
                        <w:t>Hashe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5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1373B" wp14:editId="0AC0A143">
                <wp:simplePos x="0" y="0"/>
                <wp:positionH relativeFrom="column">
                  <wp:posOffset>-1028700</wp:posOffset>
                </wp:positionH>
                <wp:positionV relativeFrom="paragraph">
                  <wp:posOffset>76200</wp:posOffset>
                </wp:positionV>
                <wp:extent cx="4572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0400" y="18920"/>
                    <wp:lineTo x="204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E79D73" w14:textId="77777777" w:rsidR="000F3C99" w:rsidRPr="007154C1" w:rsidRDefault="000F3C99" w:rsidP="00DA3C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margin-left:-80.95pt;margin-top:6pt;width:36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" stroked="f">
                <v:textbox style="mso-fit-shape-to-text:t" inset="0,0,0,0">
                  <w:txbxContent>
                    <w:p w14:paraId="6FE79D73" w14:textId="77777777" w:rsidR="00486814" w:rsidRPr="007154C1" w:rsidRDefault="00486814" w:rsidP="00DA3C83">
                      <w:pPr>
                        <w:pStyle w:val="Caption"/>
                        <w:rPr>
                          <w:noProof/>
                        </w:rPr>
                      </w:pPr>
                      <w:r>
                        <w:t>Rel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57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3E1D" wp14:editId="1A16AFE9">
                <wp:simplePos x="0" y="0"/>
                <wp:positionH relativeFrom="column">
                  <wp:posOffset>4000500</wp:posOffset>
                </wp:positionH>
                <wp:positionV relativeFrom="paragraph">
                  <wp:posOffset>876300</wp:posOffset>
                </wp:positionV>
                <wp:extent cx="16002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15pt;margin-top:69pt;width:126pt;height: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14D64">
        <w:rPr>
          <w:noProof/>
        </w:rPr>
        <w:drawing>
          <wp:inline distT="0" distB="0" distL="0" distR="0" wp14:anchorId="73673B28" wp14:editId="5A55729A">
            <wp:extent cx="5486400" cy="956945"/>
            <wp:effectExtent l="0" t="0" r="0" b="8255"/>
            <wp:docPr id="3" name="Picture 3" descr="MacOSx:Users:leoreyes:Desktop:Screen Shot 2014-03-01 at 2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x:Users:leoreyes:Desktop:Screen Shot 2014-03-01 at 2.36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723F" w14:textId="77777777" w:rsidR="00614D64" w:rsidRDefault="00614D64" w:rsidP="00614D64">
      <w:pPr>
        <w:pStyle w:val="Caption"/>
      </w:pPr>
      <w:r>
        <w:t>Figure 1.2: Test #2 account table after sign up submitted</w:t>
      </w:r>
    </w:p>
    <w:p w14:paraId="1E0F9D43" w14:textId="77777777" w:rsidR="00A57708" w:rsidRDefault="00A57708" w:rsidP="00D61C5F">
      <w:pPr>
        <w:keepNext/>
      </w:pPr>
    </w:p>
    <w:p w14:paraId="683596FA" w14:textId="77777777" w:rsidR="00D61C5F" w:rsidRDefault="00D61C5F" w:rsidP="00D61C5F">
      <w:pPr>
        <w:keepNext/>
      </w:pPr>
      <w:r>
        <w:rPr>
          <w:noProof/>
        </w:rPr>
        <w:drawing>
          <wp:inline distT="0" distB="0" distL="0" distR="0" wp14:anchorId="1B1A6E91" wp14:editId="60106460">
            <wp:extent cx="5476240" cy="4490085"/>
            <wp:effectExtent l="0" t="0" r="10160" b="5715"/>
            <wp:docPr id="16" name="Picture 16" descr="MacOSx:Users:leoreyes:Desktop:Screen Shot 2014-03-01 at 2.3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x:Users:leoreyes:Desktop:Screen Shot 2014-03-01 at 2.32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E895" w14:textId="77777777" w:rsidR="005A5797" w:rsidRDefault="00D61C5F" w:rsidP="00D61C5F">
      <w:pPr>
        <w:pStyle w:val="Caption"/>
      </w:pPr>
      <w:r>
        <w:t xml:space="preserve">Figure </w:t>
      </w:r>
      <w:fldSimple w:instr=" SEQ Figure \* ARABIC ">
        <w:r w:rsidR="00A57708">
          <w:rPr>
            <w:noProof/>
          </w:rPr>
          <w:t>2</w:t>
        </w:r>
      </w:fldSimple>
      <w:r>
        <w:t>: Test #3</w:t>
      </w:r>
      <w:r w:rsidR="00B1770F">
        <w:t xml:space="preserve"> Error page</w:t>
      </w:r>
    </w:p>
    <w:p w14:paraId="6D650E04" w14:textId="77777777" w:rsidR="00A57708" w:rsidRDefault="00A57708" w:rsidP="00A57708">
      <w:pPr>
        <w:keepNext/>
      </w:pPr>
      <w:r>
        <w:rPr>
          <w:noProof/>
        </w:rPr>
        <w:drawing>
          <wp:inline distT="0" distB="0" distL="0" distR="0" wp14:anchorId="18431F1B" wp14:editId="5BCFBDF5">
            <wp:extent cx="3890113" cy="3314700"/>
            <wp:effectExtent l="0" t="0" r="0" b="0"/>
            <wp:docPr id="27" name="Picture 27" descr="MacOSx:Users:leoreyes:Desktop:Screen Shot 2014-03-01 at 2.3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x:Users:leoreyes:Desktop:Screen Shot 2014-03-01 at 2.35.2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80" cy="33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4827" w14:textId="5157EC70" w:rsidR="00A57708" w:rsidRPr="00A57708" w:rsidRDefault="00A57708" w:rsidP="00A5770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1: Test #4 login </w:t>
      </w:r>
      <w:proofErr w:type="gramStart"/>
      <w:r>
        <w:t>form before submit</w:t>
      </w:r>
      <w:proofErr w:type="gramEnd"/>
    </w:p>
    <w:p w14:paraId="009A473C" w14:textId="77CF7915" w:rsidR="00A57708" w:rsidRDefault="00A57708" w:rsidP="00A57708">
      <w:pPr>
        <w:keepNext/>
      </w:pPr>
      <w:r>
        <w:rPr>
          <w:noProof/>
        </w:rPr>
        <w:drawing>
          <wp:inline distT="0" distB="0" distL="0" distR="0" wp14:anchorId="7586B6FE" wp14:editId="4358BCEF">
            <wp:extent cx="5476240" cy="4325620"/>
            <wp:effectExtent l="0" t="0" r="10160" b="0"/>
            <wp:docPr id="26" name="Picture 26" descr="MacOSx:Users:leoreyes:Desktop:Screen Shot 2014-03-01 at 2.3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x:Users:leoreyes:Desktop:Screen Shot 2014-03-01 at 2.35.3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51DE" w14:textId="7D6C4535" w:rsidR="00A57708" w:rsidRDefault="00A57708" w:rsidP="00A57708">
      <w:pPr>
        <w:pStyle w:val="Caption"/>
      </w:pPr>
      <w:r>
        <w:t xml:space="preserve">Figure 3.2: Test #4 login after submit, redirected to </w:t>
      </w:r>
      <w:r w:rsidR="00273366">
        <w:t>map page</w:t>
      </w:r>
    </w:p>
    <w:p w14:paraId="081EAB87" w14:textId="748A644B" w:rsidR="00486814" w:rsidRDefault="00486814" w:rsidP="00486814">
      <w:r>
        <w:t>Go server</w:t>
      </w:r>
      <w:bookmarkStart w:id="0" w:name="_GoBack"/>
      <w:bookmarkEnd w:id="0"/>
    </w:p>
    <w:p w14:paraId="1BA71983" w14:textId="77777777" w:rsidR="00486814" w:rsidRDefault="00486814" w:rsidP="00486814"/>
    <w:p w14:paraId="7C3689CD" w14:textId="1CD63726" w:rsidR="00486814" w:rsidRDefault="00486814" w:rsidP="00486814">
      <w:r>
        <w:t>3-tier architecture – Server, database, and client (Web)</w:t>
      </w:r>
    </w:p>
    <w:p w14:paraId="2F098F96" w14:textId="57620664" w:rsidR="00486814" w:rsidRDefault="00486814" w:rsidP="00ED7E38">
      <w:pPr>
        <w:pStyle w:val="ListParagraph"/>
        <w:numPr>
          <w:ilvl w:val="0"/>
          <w:numId w:val="1"/>
        </w:numPr>
      </w:pPr>
      <w:r>
        <w:t>Server components –</w:t>
      </w:r>
    </w:p>
    <w:p w14:paraId="00D14DEC" w14:textId="2B1769DD" w:rsidR="00ED7E38" w:rsidRDefault="00ED7E38" w:rsidP="00ED7E38">
      <w:pPr>
        <w:pStyle w:val="ListParagraph"/>
        <w:numPr>
          <w:ilvl w:val="1"/>
          <w:numId w:val="1"/>
        </w:numPr>
      </w:pPr>
      <w:r>
        <w:t>Central Server</w:t>
      </w:r>
    </w:p>
    <w:p w14:paraId="4A64A66B" w14:textId="125143E5" w:rsidR="000F3C99" w:rsidRDefault="000F3C99" w:rsidP="000F3C99">
      <w:pPr>
        <w:pStyle w:val="ListParagraph"/>
        <w:numPr>
          <w:ilvl w:val="2"/>
          <w:numId w:val="1"/>
        </w:numPr>
      </w:pPr>
      <w:r>
        <w:t>The central server is the entry point of the server. It initializes and starts the modules of the server, and initializes the communication channels used by the modules.</w:t>
      </w:r>
    </w:p>
    <w:p w14:paraId="5702CE3B" w14:textId="52A666AE" w:rsidR="00836408" w:rsidRDefault="00836408" w:rsidP="00836408">
      <w:pPr>
        <w:pStyle w:val="ListParagraph"/>
        <w:numPr>
          <w:ilvl w:val="2"/>
          <w:numId w:val="1"/>
        </w:numPr>
      </w:pPr>
      <w:r>
        <w:t xml:space="preserve">The central server connects all of the server modules together. All components send and received Requests through the </w:t>
      </w:r>
      <w:r w:rsidR="000F3C99">
        <w:t>central server. When a request is received, the central server redirects the request to the proper module.</w:t>
      </w:r>
    </w:p>
    <w:p w14:paraId="69845AC9" w14:textId="159BB1D4" w:rsidR="00064C78" w:rsidRDefault="00064C78" w:rsidP="00ED7E38">
      <w:pPr>
        <w:pStyle w:val="ListParagraph"/>
        <w:numPr>
          <w:ilvl w:val="1"/>
          <w:numId w:val="1"/>
        </w:numPr>
      </w:pPr>
      <w:proofErr w:type="spellStart"/>
      <w:r>
        <w:t>RequestProtocol</w:t>
      </w:r>
      <w:proofErr w:type="spellEnd"/>
    </w:p>
    <w:p w14:paraId="54BE0DC8" w14:textId="251483DA" w:rsidR="000F3C99" w:rsidRDefault="000F3C99" w:rsidP="000F3C99">
      <w:pPr>
        <w:pStyle w:val="ListParagraph"/>
        <w:numPr>
          <w:ilvl w:val="2"/>
          <w:numId w:val="1"/>
        </w:numPr>
      </w:pPr>
      <w:r>
        <w:t>The modules of the server communicate with a requesting protocol. Using a requesting protocol allow</w:t>
      </w:r>
      <w:r w:rsidR="00A925D6">
        <w:t>s the server to be organized. It also allows for adding and removing server modules with less effort, because it allows each module to have a high cohesion.</w:t>
      </w:r>
    </w:p>
    <w:p w14:paraId="1A239311" w14:textId="6CEC03EA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The protocol contains </w:t>
      </w:r>
      <w:proofErr w:type="spellStart"/>
      <w:r>
        <w:t>opcodes</w:t>
      </w:r>
      <w:proofErr w:type="spellEnd"/>
      <w:r>
        <w:t xml:space="preserve"> for modules to use when creating requests.</w:t>
      </w:r>
    </w:p>
    <w:p w14:paraId="6E6F6ADF" w14:textId="75D721F3" w:rsidR="000F3C99" w:rsidRDefault="000F3C99" w:rsidP="000F3C99">
      <w:pPr>
        <w:pStyle w:val="ListParagraph"/>
        <w:numPr>
          <w:ilvl w:val="2"/>
          <w:numId w:val="1"/>
        </w:numPr>
      </w:pPr>
      <w:r>
        <w:t xml:space="preserve">A </w:t>
      </w:r>
      <w:proofErr w:type="gramStart"/>
      <w:r>
        <w:t>requests</w:t>
      </w:r>
      <w:proofErr w:type="gramEnd"/>
      <w:r>
        <w:t xml:space="preserve"> contains an id, the destination of the request, the source of the request, an </w:t>
      </w:r>
      <w:proofErr w:type="spellStart"/>
      <w:r>
        <w:t>opcode</w:t>
      </w:r>
      <w:proofErr w:type="spellEnd"/>
      <w:r>
        <w:t>, a payload, and a response channel that the response to the request will be sent over.</w:t>
      </w:r>
    </w:p>
    <w:p w14:paraId="2BEE60C6" w14:textId="531AA0E5" w:rsidR="00486814" w:rsidRDefault="00486814" w:rsidP="00ED7E38">
      <w:pPr>
        <w:pStyle w:val="ListParagraph"/>
        <w:numPr>
          <w:ilvl w:val="1"/>
          <w:numId w:val="1"/>
        </w:numPr>
      </w:pPr>
      <w:r>
        <w:t>Web</w:t>
      </w:r>
      <w:r w:rsidR="00ED7E38">
        <w:t xml:space="preserve"> Server</w:t>
      </w:r>
    </w:p>
    <w:p w14:paraId="25F9C7F2" w14:textId="055BC393" w:rsidR="00ED7E38" w:rsidRDefault="00ED7E38" w:rsidP="00ED7E38">
      <w:pPr>
        <w:pStyle w:val="ListParagraph"/>
        <w:numPr>
          <w:ilvl w:val="2"/>
          <w:numId w:val="1"/>
        </w:numPr>
      </w:pPr>
      <w:r>
        <w:t>Http handler</w:t>
      </w:r>
      <w:r w:rsidR="00A74182">
        <w:t xml:space="preserve"> – handles http req</w:t>
      </w:r>
      <w:r w:rsidR="0067757C">
        <w:t xml:space="preserve">uests received and sends back an </w:t>
      </w:r>
      <w:r w:rsidR="00A74182">
        <w:t>http response to the request.</w:t>
      </w:r>
      <w:r w:rsidR="0067757C">
        <w:t xml:space="preserve"> The response will contain all of the files needed for the client view. A typical response would contain files such as images, style sheets, scripts, and the html file.</w:t>
      </w:r>
    </w:p>
    <w:p w14:paraId="7A78520C" w14:textId="643E8603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>
        <w:t>Websocket</w:t>
      </w:r>
      <w:proofErr w:type="spellEnd"/>
      <w:r>
        <w:t xml:space="preserve"> handler</w:t>
      </w:r>
      <w:r w:rsidR="00CD4A96">
        <w:t xml:space="preserve"> – handles </w:t>
      </w:r>
      <w:proofErr w:type="spellStart"/>
      <w:r w:rsidR="00CD4A96">
        <w:t>websocket</w:t>
      </w:r>
      <w:proofErr w:type="spellEnd"/>
      <w:r w:rsidR="00CD4A96">
        <w:t xml:space="preserve"> requests made to the server. When a </w:t>
      </w:r>
      <w:proofErr w:type="spellStart"/>
      <w:r w:rsidR="00CD4A96">
        <w:t>websocket</w:t>
      </w:r>
      <w:proofErr w:type="spellEnd"/>
      <w:r w:rsidR="00CD4A96">
        <w:t xml:space="preserve"> request is received, the handler creates a new connection to the client and registers the connection in the </w:t>
      </w:r>
      <w:r w:rsidR="00CD4A96" w:rsidRPr="00CD4A96">
        <w:rPr>
          <w:color w:val="FF0000"/>
        </w:rPr>
        <w:t>Web hub</w:t>
      </w:r>
      <w:r w:rsidR="00CD4A96">
        <w:t>.</w:t>
      </w:r>
    </w:p>
    <w:p w14:paraId="329EFCC4" w14:textId="2C6A9DF2" w:rsidR="00ED7E38" w:rsidRDefault="00ED7E38" w:rsidP="00ED7E38">
      <w:pPr>
        <w:pStyle w:val="ListParagraph"/>
        <w:numPr>
          <w:ilvl w:val="2"/>
          <w:numId w:val="1"/>
        </w:numPr>
      </w:pPr>
      <w:proofErr w:type="spellStart"/>
      <w:r w:rsidRPr="00A74182">
        <w:rPr>
          <w:color w:val="1F497D" w:themeColor="text2"/>
        </w:rPr>
        <w:t>WebClientConnection</w:t>
      </w:r>
      <w:proofErr w:type="spellEnd"/>
      <w:r>
        <w:t xml:space="preserve"> </w:t>
      </w:r>
      <w:r w:rsidR="00CD4A96">
        <w:t>–</w:t>
      </w:r>
      <w:r>
        <w:t xml:space="preserve"> </w:t>
      </w:r>
      <w:r w:rsidR="00CD4A96">
        <w:t xml:space="preserve">Middleman between </w:t>
      </w:r>
      <w:proofErr w:type="spellStart"/>
      <w:r w:rsidR="00CD4A96">
        <w:t>websocket</w:t>
      </w:r>
      <w:proofErr w:type="spellEnd"/>
      <w:r w:rsidR="00CD4A96">
        <w:t xml:space="preserve"> and the web hub. Reads in messages from the </w:t>
      </w:r>
      <w:proofErr w:type="spellStart"/>
      <w:r w:rsidR="00CD4A96">
        <w:t>websocket</w:t>
      </w:r>
      <w:proofErr w:type="spellEnd"/>
      <w:r w:rsidR="00CD4A96">
        <w:t xml:space="preserve"> and pass it on to the hub. Also receives messages from the hub and passes it to the </w:t>
      </w:r>
      <w:proofErr w:type="spellStart"/>
      <w:r w:rsidR="00CD4A96">
        <w:t>websocket</w:t>
      </w:r>
      <w:proofErr w:type="spellEnd"/>
      <w:r w:rsidR="0067757C">
        <w:t>.</w:t>
      </w:r>
    </w:p>
    <w:p w14:paraId="3CDDF6ED" w14:textId="6E4247BD" w:rsidR="008908EA" w:rsidRDefault="00ED7E38" w:rsidP="00ED7E38">
      <w:pPr>
        <w:pStyle w:val="ListParagraph"/>
        <w:numPr>
          <w:ilvl w:val="2"/>
          <w:numId w:val="1"/>
        </w:numPr>
      </w:pPr>
      <w:r w:rsidRPr="00CD4A96">
        <w:rPr>
          <w:color w:val="FF0000"/>
        </w:rPr>
        <w:t>Web h</w:t>
      </w:r>
      <w:r w:rsidR="008908EA" w:rsidRPr="00CD4A96">
        <w:rPr>
          <w:color w:val="FF0000"/>
        </w:rPr>
        <w:t>ub</w:t>
      </w:r>
      <w:r>
        <w:t xml:space="preserve"> – Maintains a list of connected c</w:t>
      </w:r>
      <w:r w:rsidR="00A74182">
        <w:t xml:space="preserve">lients as </w:t>
      </w:r>
      <w:proofErr w:type="spellStart"/>
      <w:r w:rsidR="00A74182" w:rsidRPr="00A74182">
        <w:rPr>
          <w:color w:val="1F497D" w:themeColor="text2"/>
        </w:rPr>
        <w:t>W</w:t>
      </w:r>
      <w:r w:rsidRPr="00A74182">
        <w:rPr>
          <w:color w:val="1F497D" w:themeColor="text2"/>
        </w:rPr>
        <w:t>ebClientConnections</w:t>
      </w:r>
      <w:proofErr w:type="spellEnd"/>
      <w:r>
        <w:t>; creates a channel for communication to and from those clients</w:t>
      </w:r>
    </w:p>
    <w:p w14:paraId="1243B65E" w14:textId="378F3CF8" w:rsidR="00864703" w:rsidRDefault="00864703" w:rsidP="00ED7E38">
      <w:pPr>
        <w:pStyle w:val="ListParagraph"/>
        <w:numPr>
          <w:ilvl w:val="2"/>
          <w:numId w:val="1"/>
        </w:numPr>
      </w:pPr>
      <w:r>
        <w:t xml:space="preserve">Client Web Sessions – when a web client makes an http request to the server, a cookie-based session is created. A copy of the session is stored in the server. When a client logs in, the </w:t>
      </w:r>
      <w:r w:rsidR="0067757C">
        <w:t>contents of the cookie are changed and represent a session for the client. The sessions are used for access control and to present the clients with relevant data.</w:t>
      </w:r>
    </w:p>
    <w:p w14:paraId="1101DF92" w14:textId="7AA100F9" w:rsidR="00064C78" w:rsidRDefault="00064C78" w:rsidP="00ED7E38">
      <w:pPr>
        <w:pStyle w:val="ListParagraph"/>
        <w:numPr>
          <w:ilvl w:val="2"/>
          <w:numId w:val="1"/>
        </w:numPr>
      </w:pPr>
      <w:proofErr w:type="spellStart"/>
      <w:r>
        <w:t>RequestProtocol</w:t>
      </w:r>
      <w:proofErr w:type="spellEnd"/>
      <w:r>
        <w:t xml:space="preserve"> handler – handles incoming and outgoing requests made from the other server components.</w:t>
      </w:r>
    </w:p>
    <w:p w14:paraId="20D03D0F" w14:textId="3DEB446C" w:rsidR="00BB0FB1" w:rsidRPr="00486814" w:rsidRDefault="00486814" w:rsidP="00BB0FB1">
      <w:r>
        <w:tab/>
      </w:r>
    </w:p>
    <w:p w14:paraId="51EE56EE" w14:textId="21B83DC4" w:rsidR="00486814" w:rsidRPr="00486814" w:rsidRDefault="00486814" w:rsidP="00486814"/>
    <w:sectPr w:rsidR="00486814" w:rsidRPr="00486814" w:rsidSect="007048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772"/>
    <w:multiLevelType w:val="hybridMultilevel"/>
    <w:tmpl w:val="EE1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64"/>
    <w:rsid w:val="00064C78"/>
    <w:rsid w:val="000F3C99"/>
    <w:rsid w:val="00273366"/>
    <w:rsid w:val="002D07F3"/>
    <w:rsid w:val="00313192"/>
    <w:rsid w:val="00486814"/>
    <w:rsid w:val="005A5797"/>
    <w:rsid w:val="00614D64"/>
    <w:rsid w:val="0067757C"/>
    <w:rsid w:val="00704814"/>
    <w:rsid w:val="00743086"/>
    <w:rsid w:val="00836408"/>
    <w:rsid w:val="00864703"/>
    <w:rsid w:val="008908EA"/>
    <w:rsid w:val="00A5351F"/>
    <w:rsid w:val="00A57708"/>
    <w:rsid w:val="00A74182"/>
    <w:rsid w:val="00A925D6"/>
    <w:rsid w:val="00B1770F"/>
    <w:rsid w:val="00BB0FB1"/>
    <w:rsid w:val="00BE6F40"/>
    <w:rsid w:val="00C50520"/>
    <w:rsid w:val="00CD4A96"/>
    <w:rsid w:val="00D61C5F"/>
    <w:rsid w:val="00DA3C83"/>
    <w:rsid w:val="00E61F47"/>
    <w:rsid w:val="00E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F28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Lucida Grande"/>
        <w:color w:val="3E454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4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6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4D6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5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7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7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57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7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7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7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7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7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7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79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FE6BE-9E8A-A844-9549-9F2806F1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3</cp:revision>
  <dcterms:created xsi:type="dcterms:W3CDTF">2014-03-01T20:39:00Z</dcterms:created>
  <dcterms:modified xsi:type="dcterms:W3CDTF">2014-03-02T03:28:00Z</dcterms:modified>
</cp:coreProperties>
</file>